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5CE32" w14:textId="77777777" w:rsidR="00CF6115" w:rsidRDefault="0055341A" w:rsidP="00B57802">
      <w:pPr>
        <w:spacing w:after="0" w:line="240" w:lineRule="auto"/>
        <w:jc w:val="right"/>
        <w:rPr>
          <w:b/>
        </w:rPr>
      </w:pPr>
      <w:bookmarkStart w:id="0" w:name="_Toc452364921"/>
      <w:r>
        <w:rPr>
          <w:b/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F77BFD6" wp14:editId="7007382D">
            <wp:simplePos x="0" y="0"/>
            <wp:positionH relativeFrom="column">
              <wp:posOffset>-408940</wp:posOffset>
            </wp:positionH>
            <wp:positionV relativeFrom="paragraph">
              <wp:posOffset>-153670</wp:posOffset>
            </wp:positionV>
            <wp:extent cx="6747510" cy="1043940"/>
            <wp:effectExtent l="19050" t="0" r="0" b="0"/>
            <wp:wrapNone/>
            <wp:docPr id="7" name="Picture 3" descr="6 Board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oard Bad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39FF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40919958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2CB4972B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27180A10" w14:textId="77777777" w:rsidR="00CF6115" w:rsidRDefault="00CF6115" w:rsidP="00B57802">
      <w:pPr>
        <w:spacing w:after="0" w:line="240" w:lineRule="auto"/>
        <w:jc w:val="right"/>
        <w:rPr>
          <w:b/>
        </w:rPr>
      </w:pPr>
    </w:p>
    <w:p w14:paraId="6046DF8D" w14:textId="77777777" w:rsidR="0055341A" w:rsidRDefault="0055341A" w:rsidP="00B57802">
      <w:pPr>
        <w:spacing w:after="0" w:line="240" w:lineRule="auto"/>
        <w:jc w:val="right"/>
        <w:rPr>
          <w:b/>
        </w:rPr>
      </w:pPr>
    </w:p>
    <w:p w14:paraId="19FB18F7" w14:textId="09031DAF" w:rsidR="00C955A3" w:rsidRPr="00060E4F" w:rsidRDefault="00E82651" w:rsidP="00060E4F">
      <w:pPr>
        <w:pStyle w:val="Heading1"/>
        <w:spacing w:before="0" w:line="240" w:lineRule="auto"/>
        <w:jc w:val="center"/>
        <w:rPr>
          <w:sz w:val="28"/>
        </w:rPr>
      </w:pPr>
      <w:bookmarkStart w:id="1" w:name="Appendix2"/>
      <w:r w:rsidRPr="00530CAC">
        <w:rPr>
          <w:sz w:val="28"/>
        </w:rPr>
        <w:t>A</w:t>
      </w:r>
      <w:r w:rsidRPr="00060E4F">
        <w:rPr>
          <w:sz w:val="28"/>
        </w:rPr>
        <w:t>ppendix 2</w:t>
      </w:r>
      <w:bookmarkStart w:id="2" w:name="_Toc424732289"/>
      <w:r w:rsidR="00844329" w:rsidRPr="00060E4F">
        <w:rPr>
          <w:sz w:val="28"/>
        </w:rPr>
        <w:t xml:space="preserve"> - Healthcare Professionals Authorisation to Supply/Administer Medicine(s) Under Patient Group Direction</w:t>
      </w:r>
    </w:p>
    <w:bookmarkEnd w:id="1"/>
    <w:bookmarkEnd w:id="0"/>
    <w:bookmarkEnd w:id="2"/>
    <w:p w14:paraId="0C265630" w14:textId="65D6E8E2" w:rsidR="00E82651" w:rsidRPr="00C953E6" w:rsidRDefault="00E82651" w:rsidP="00060E4F">
      <w:pPr>
        <w:spacing w:after="0" w:line="240" w:lineRule="auto"/>
        <w:rPr>
          <w:b/>
          <w:sz w:val="28"/>
        </w:rPr>
      </w:pPr>
    </w:p>
    <w:p w14:paraId="35C52AB5" w14:textId="77777777" w:rsidR="00E82651" w:rsidRPr="00C953E6" w:rsidRDefault="00E82651" w:rsidP="00B57802">
      <w:pPr>
        <w:spacing w:after="0" w:line="240" w:lineRule="auto"/>
        <w:rPr>
          <w:b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668"/>
        <w:gridCol w:w="247"/>
        <w:gridCol w:w="1454"/>
        <w:gridCol w:w="531"/>
        <w:gridCol w:w="634"/>
        <w:gridCol w:w="534"/>
        <w:gridCol w:w="1525"/>
        <w:gridCol w:w="425"/>
        <w:gridCol w:w="1985"/>
        <w:gridCol w:w="1134"/>
      </w:tblGrid>
      <w:tr w:rsidR="00C953E6" w:rsidRPr="00C953E6" w14:paraId="0394BD3C" w14:textId="77777777" w:rsidTr="008A4AF9">
        <w:trPr>
          <w:trHeight w:val="582"/>
        </w:trPr>
        <w:tc>
          <w:tcPr>
            <w:tcW w:w="10137" w:type="dxa"/>
            <w:gridSpan w:val="10"/>
          </w:tcPr>
          <w:p w14:paraId="68042F3A" w14:textId="77777777" w:rsidR="00E82651" w:rsidRPr="00C953E6" w:rsidRDefault="00E82651" w:rsidP="00B57802">
            <w:pPr>
              <w:spacing w:after="0" w:line="240" w:lineRule="auto"/>
            </w:pPr>
            <w:r w:rsidRPr="00C953E6">
              <w:rPr>
                <w:b/>
                <w:bCs/>
              </w:rPr>
              <w:t xml:space="preserve">The </w:t>
            </w:r>
            <w:r w:rsidR="008A4AF9" w:rsidRPr="00C953E6">
              <w:rPr>
                <w:b/>
              </w:rPr>
              <w:t>Lead manager/P</w:t>
            </w:r>
            <w:r w:rsidRPr="00C953E6">
              <w:rPr>
                <w:b/>
              </w:rPr>
              <w:t>rofessional</w:t>
            </w:r>
            <w:r w:rsidRPr="00C953E6">
              <w:t xml:space="preserve"> </w:t>
            </w:r>
            <w:r w:rsidRPr="00C953E6">
              <w:rPr>
                <w:bCs/>
              </w:rPr>
              <w:t xml:space="preserve">of each clinical area is responsible for maintaining records of all clinical areas where this PGD is in use, and to whom it has been disseminated.  </w:t>
            </w:r>
          </w:p>
        </w:tc>
      </w:tr>
      <w:tr w:rsidR="00C953E6" w:rsidRPr="00C953E6" w14:paraId="4AE9741D" w14:textId="77777777" w:rsidTr="008A4AF9">
        <w:trPr>
          <w:trHeight w:val="900"/>
        </w:trPr>
        <w:tc>
          <w:tcPr>
            <w:tcW w:w="10137" w:type="dxa"/>
            <w:gridSpan w:val="10"/>
          </w:tcPr>
          <w:p w14:paraId="7C2C4F41" w14:textId="77777777" w:rsidR="00E82651" w:rsidRPr="00C953E6" w:rsidRDefault="00E82651" w:rsidP="00B57802">
            <w:pPr>
              <w:spacing w:after="0" w:line="240" w:lineRule="auto"/>
              <w:rPr>
                <w:bCs/>
              </w:rPr>
            </w:pPr>
            <w:r w:rsidRPr="00C953E6">
              <w:rPr>
                <w:b/>
                <w:bCs/>
              </w:rPr>
              <w:t xml:space="preserve">The </w:t>
            </w:r>
            <w:r w:rsidR="008A4AF9" w:rsidRPr="00C953E6">
              <w:rPr>
                <w:b/>
              </w:rPr>
              <w:t>Senior Nurse/Professional</w:t>
            </w:r>
            <w:r w:rsidRPr="00C953E6">
              <w:rPr>
                <w:bCs/>
              </w:rPr>
              <w:t xml:space="preserve"> who approves a healthcare professional to </w:t>
            </w:r>
            <w:r w:rsidR="00E33CCC" w:rsidRPr="00C953E6">
              <w:rPr>
                <w:bCs/>
              </w:rPr>
              <w:t>supply/</w:t>
            </w:r>
            <w:r w:rsidRPr="00C953E6">
              <w:rPr>
                <w:bCs/>
              </w:rPr>
              <w:t xml:space="preserve">administer </w:t>
            </w:r>
            <w:r w:rsidR="005214FD" w:rsidRPr="00C953E6">
              <w:rPr>
                <w:bCs/>
              </w:rPr>
              <w:t xml:space="preserve">the </w:t>
            </w:r>
            <w:r w:rsidRPr="00C953E6">
              <w:rPr>
                <w:bCs/>
              </w:rPr>
              <w:t>medicine</w:t>
            </w:r>
            <w:r w:rsidR="005214FD" w:rsidRPr="00C953E6">
              <w:rPr>
                <w:bCs/>
              </w:rPr>
              <w:t>(</w:t>
            </w:r>
            <w:r w:rsidRPr="00C953E6">
              <w:rPr>
                <w:bCs/>
              </w:rPr>
              <w:t>s</w:t>
            </w:r>
            <w:r w:rsidR="005214FD" w:rsidRPr="00C953E6">
              <w:rPr>
                <w:bCs/>
              </w:rPr>
              <w:t xml:space="preserve">) under this PGD </w:t>
            </w:r>
            <w:r w:rsidRPr="00C953E6">
              <w:rPr>
                <w:bCs/>
              </w:rPr>
              <w:t xml:space="preserve">is responsible for ensuring that </w:t>
            </w:r>
            <w:r w:rsidR="00DD7823" w:rsidRPr="00C953E6">
              <w:rPr>
                <w:bCs/>
              </w:rPr>
              <w:t>they are</w:t>
            </w:r>
            <w:r w:rsidRPr="00C953E6">
              <w:rPr>
                <w:bCs/>
              </w:rPr>
              <w:t xml:space="preserve"> competent, qualified and trained to do so</w:t>
            </w:r>
            <w:r w:rsidR="005214FD" w:rsidRPr="00C953E6">
              <w:rPr>
                <w:bCs/>
              </w:rPr>
              <w:t>,</w:t>
            </w:r>
            <w:r w:rsidRPr="00C953E6">
              <w:rPr>
                <w:bCs/>
              </w:rPr>
              <w:t xml:space="preserve"> and for maintaining an up-to-date record of such approved persons</w:t>
            </w:r>
            <w:r w:rsidR="005214FD" w:rsidRPr="00C953E6">
              <w:rPr>
                <w:bCs/>
              </w:rPr>
              <w:t>.</w:t>
            </w:r>
          </w:p>
        </w:tc>
      </w:tr>
      <w:tr w:rsidR="00C953E6" w:rsidRPr="00C953E6" w14:paraId="34748108" w14:textId="77777777" w:rsidTr="008A4AF9">
        <w:tc>
          <w:tcPr>
            <w:tcW w:w="10137" w:type="dxa"/>
            <w:gridSpan w:val="10"/>
          </w:tcPr>
          <w:p w14:paraId="79184DFB" w14:textId="4DB3BF20" w:rsidR="00E82651" w:rsidRPr="00C953E6" w:rsidRDefault="00E82651" w:rsidP="00B57802">
            <w:pPr>
              <w:spacing w:after="0" w:line="240" w:lineRule="auto"/>
            </w:pPr>
            <w:r w:rsidRPr="00C953E6">
              <w:rPr>
                <w:b/>
              </w:rPr>
              <w:t xml:space="preserve">The </w:t>
            </w:r>
            <w:r w:rsidR="008A4AF9" w:rsidRPr="00C953E6">
              <w:rPr>
                <w:b/>
                <w:bCs/>
              </w:rPr>
              <w:t>Healthcare P</w:t>
            </w:r>
            <w:r w:rsidRPr="00C953E6">
              <w:rPr>
                <w:b/>
                <w:bCs/>
              </w:rPr>
              <w:t>rofessional</w:t>
            </w:r>
            <w:r w:rsidRPr="00C953E6">
              <w:t xml:space="preserve"> </w:t>
            </w:r>
            <w:r w:rsidR="005214FD" w:rsidRPr="00C953E6">
              <w:t>that</w:t>
            </w:r>
            <w:r w:rsidRPr="00C953E6">
              <w:t xml:space="preserve"> is approved to </w:t>
            </w:r>
            <w:r w:rsidR="00E33CCC" w:rsidRPr="00C953E6">
              <w:t>supply/</w:t>
            </w:r>
            <w:r w:rsidRPr="00C953E6">
              <w:t xml:space="preserve">administer </w:t>
            </w:r>
            <w:r w:rsidR="005214FD" w:rsidRPr="00C953E6">
              <w:t xml:space="preserve">the </w:t>
            </w:r>
            <w:r w:rsidRPr="00C953E6">
              <w:t>medicine</w:t>
            </w:r>
            <w:r w:rsidR="005214FD" w:rsidRPr="00C953E6">
              <w:t>(</w:t>
            </w:r>
            <w:r w:rsidRPr="00C953E6">
              <w:t>s</w:t>
            </w:r>
            <w:r w:rsidR="005214FD" w:rsidRPr="00C953E6">
              <w:t>)</w:t>
            </w:r>
            <w:r w:rsidRPr="00C953E6">
              <w:t xml:space="preserve"> under t</w:t>
            </w:r>
            <w:r w:rsidR="005214FD" w:rsidRPr="00C953E6">
              <w:t>his PGD</w:t>
            </w:r>
            <w:r w:rsidRPr="00C953E6">
              <w:t xml:space="preserve"> is responsible for ensuring that </w:t>
            </w:r>
            <w:r w:rsidR="00DD7823" w:rsidRPr="00C953E6">
              <w:t>they understand and are</w:t>
            </w:r>
            <w:r w:rsidRPr="00C953E6">
              <w:t xml:space="preserve"> qualified, trained and competent to undertake the duties required. </w:t>
            </w:r>
            <w:r w:rsidR="00BA21C4">
              <w:t xml:space="preserve"> </w:t>
            </w:r>
            <w:r w:rsidRPr="00C953E6">
              <w:t xml:space="preserve">The approved person is also responsible for ensuring that </w:t>
            </w:r>
            <w:r w:rsidR="00E33CCC" w:rsidRPr="00C953E6">
              <w:t>supply/</w:t>
            </w:r>
            <w:r w:rsidR="00FE0D1F" w:rsidRPr="00C953E6">
              <w:t>administration</w:t>
            </w:r>
            <w:r w:rsidRPr="00C953E6">
              <w:t xml:space="preserve"> is carried out within the terms of the direction, and according to </w:t>
            </w:r>
            <w:r w:rsidR="00196850" w:rsidRPr="00C953E6">
              <w:t xml:space="preserve">their </w:t>
            </w:r>
            <w:r w:rsidR="005214FD" w:rsidRPr="00C953E6">
              <w:t xml:space="preserve">individual </w:t>
            </w:r>
            <w:r w:rsidRPr="00C953E6">
              <w:t>code of professional practice and conduct.</w:t>
            </w:r>
          </w:p>
        </w:tc>
      </w:tr>
      <w:tr w:rsidR="00E82651" w:rsidRPr="00E82651" w14:paraId="76E49481" w14:textId="77777777" w:rsidTr="008A4AF9">
        <w:tc>
          <w:tcPr>
            <w:tcW w:w="10137" w:type="dxa"/>
            <w:gridSpan w:val="10"/>
          </w:tcPr>
          <w:p w14:paraId="7486EAA4" w14:textId="32D8818A" w:rsidR="00E82651" w:rsidRPr="00C953E6" w:rsidRDefault="00C953E6" w:rsidP="00C953E6">
            <w:pPr>
              <w:tabs>
                <w:tab w:val="left" w:pos="5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953E6">
              <w:rPr>
                <w:b/>
                <w:sz w:val="28"/>
                <w:szCs w:val="28"/>
              </w:rPr>
              <w:t>Patient Group Direction For The Supply And/Or Administration Of Ulipristal Acetate Emergency Contraception (UPA-EC) By Approved Healthcare Professionals Working Within NHS Grampian, Highland, Orkney, Shetland, Tayside And Western Isles, Version 3.0</w:t>
            </w:r>
          </w:p>
        </w:tc>
      </w:tr>
      <w:tr w:rsidR="00E82651" w:rsidRPr="00E82651" w14:paraId="24AD0CB2" w14:textId="77777777" w:rsidTr="008A4AF9">
        <w:tc>
          <w:tcPr>
            <w:tcW w:w="10137" w:type="dxa"/>
            <w:gridSpan w:val="10"/>
          </w:tcPr>
          <w:p w14:paraId="3A220DAD" w14:textId="77777777" w:rsidR="00E82651" w:rsidRDefault="00E82651" w:rsidP="00B57802">
            <w:pPr>
              <w:spacing w:after="0" w:line="240" w:lineRule="auto"/>
              <w:rPr>
                <w:b/>
              </w:rPr>
            </w:pPr>
            <w:r w:rsidRPr="00E82651">
              <w:rPr>
                <w:b/>
              </w:rPr>
              <w:t>Lo</w:t>
            </w:r>
            <w:r w:rsidR="005214FD">
              <w:rPr>
                <w:b/>
              </w:rPr>
              <w:t>cal clinical area(s) where the listed</w:t>
            </w:r>
            <w:r w:rsidRPr="00E82651">
              <w:rPr>
                <w:b/>
              </w:rPr>
              <w:t xml:space="preserve"> healthcare professionals will operate </w:t>
            </w:r>
            <w:r w:rsidR="005214FD">
              <w:rPr>
                <w:b/>
              </w:rPr>
              <w:t xml:space="preserve">under </w:t>
            </w:r>
            <w:r w:rsidRPr="00E82651">
              <w:rPr>
                <w:b/>
              </w:rPr>
              <w:t>this PGD:</w:t>
            </w:r>
          </w:p>
          <w:p w14:paraId="47738694" w14:textId="77777777" w:rsidR="00E82651" w:rsidRDefault="00E82651" w:rsidP="00B57802">
            <w:pPr>
              <w:spacing w:after="0" w:line="240" w:lineRule="auto"/>
              <w:rPr>
                <w:b/>
              </w:rPr>
            </w:pPr>
          </w:p>
          <w:p w14:paraId="35FEC8B6" w14:textId="77777777" w:rsidR="00E33CCC" w:rsidRDefault="00E33CCC" w:rsidP="00B57802">
            <w:pPr>
              <w:spacing w:after="0" w:line="240" w:lineRule="auto"/>
              <w:rPr>
                <w:b/>
              </w:rPr>
            </w:pPr>
          </w:p>
          <w:p w14:paraId="0A66CC02" w14:textId="77777777" w:rsidR="00E33CCC" w:rsidRPr="00E82651" w:rsidRDefault="00E33CCC" w:rsidP="00B57802">
            <w:pPr>
              <w:spacing w:after="0" w:line="240" w:lineRule="auto"/>
              <w:rPr>
                <w:b/>
              </w:rPr>
            </w:pPr>
          </w:p>
        </w:tc>
      </w:tr>
      <w:tr w:rsidR="00E82651" w:rsidRPr="00E82651" w14:paraId="26AD4CDD" w14:textId="77777777" w:rsidTr="008A4AF9">
        <w:tc>
          <w:tcPr>
            <w:tcW w:w="1915" w:type="dxa"/>
            <w:gridSpan w:val="2"/>
          </w:tcPr>
          <w:p w14:paraId="1DCCC35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 xml:space="preserve">Name of Healthcare Professional </w:t>
            </w:r>
          </w:p>
        </w:tc>
        <w:tc>
          <w:tcPr>
            <w:tcW w:w="1985" w:type="dxa"/>
            <w:gridSpan w:val="2"/>
          </w:tcPr>
          <w:p w14:paraId="536E7655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4FBE8EA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5C731BC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Signature</w:t>
            </w:r>
          </w:p>
        </w:tc>
        <w:tc>
          <w:tcPr>
            <w:tcW w:w="1168" w:type="dxa"/>
            <w:gridSpan w:val="2"/>
          </w:tcPr>
          <w:p w14:paraId="46FD278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78E1A95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042AB69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Date</w:t>
            </w:r>
          </w:p>
        </w:tc>
        <w:tc>
          <w:tcPr>
            <w:tcW w:w="1950" w:type="dxa"/>
            <w:gridSpan w:val="2"/>
          </w:tcPr>
          <w:p w14:paraId="75AB910D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51E8838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Name of Manager</w:t>
            </w:r>
          </w:p>
        </w:tc>
        <w:tc>
          <w:tcPr>
            <w:tcW w:w="1985" w:type="dxa"/>
          </w:tcPr>
          <w:p w14:paraId="600AA9C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1420526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3705C66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Signature</w:t>
            </w:r>
          </w:p>
        </w:tc>
        <w:tc>
          <w:tcPr>
            <w:tcW w:w="1134" w:type="dxa"/>
          </w:tcPr>
          <w:p w14:paraId="73986155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37DB01E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67E3BBE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  <w:r w:rsidRPr="00E82651">
              <w:rPr>
                <w:b/>
                <w:bCs/>
              </w:rPr>
              <w:t>Date</w:t>
            </w:r>
          </w:p>
        </w:tc>
      </w:tr>
      <w:tr w:rsidR="00E82651" w:rsidRPr="00E82651" w14:paraId="1F4C2B75" w14:textId="77777777" w:rsidTr="008A4AF9">
        <w:tc>
          <w:tcPr>
            <w:tcW w:w="1915" w:type="dxa"/>
            <w:gridSpan w:val="2"/>
          </w:tcPr>
          <w:p w14:paraId="616A84F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4E7CBB6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14:paraId="222EEC1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  <w:gridSpan w:val="2"/>
          </w:tcPr>
          <w:p w14:paraId="7D23D74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gridSpan w:val="2"/>
          </w:tcPr>
          <w:p w14:paraId="63062C4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7EDDCB9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1DD8C00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2B8D5101" w14:textId="77777777" w:rsidTr="008A4AF9">
        <w:tc>
          <w:tcPr>
            <w:tcW w:w="1915" w:type="dxa"/>
            <w:gridSpan w:val="2"/>
          </w:tcPr>
          <w:p w14:paraId="482BE99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57AD27A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14:paraId="28D673A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  <w:gridSpan w:val="2"/>
          </w:tcPr>
          <w:p w14:paraId="461EB20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gridSpan w:val="2"/>
          </w:tcPr>
          <w:p w14:paraId="22A11F9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1A44FA2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633CB8E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9097098" w14:textId="77777777" w:rsidTr="008A4AF9">
        <w:tc>
          <w:tcPr>
            <w:tcW w:w="1915" w:type="dxa"/>
            <w:gridSpan w:val="2"/>
          </w:tcPr>
          <w:p w14:paraId="67694ED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4E0309F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14:paraId="65A128F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  <w:gridSpan w:val="2"/>
          </w:tcPr>
          <w:p w14:paraId="72AE1B7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gridSpan w:val="2"/>
          </w:tcPr>
          <w:p w14:paraId="1C61A9B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85" w:type="dxa"/>
          </w:tcPr>
          <w:p w14:paraId="69B8652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620EB38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9A746D" w:rsidRPr="00E82651" w14:paraId="4432B943" w14:textId="77777777" w:rsidTr="008A4AF9">
        <w:trPr>
          <w:trHeight w:val="1005"/>
        </w:trPr>
        <w:tc>
          <w:tcPr>
            <w:tcW w:w="10137" w:type="dxa"/>
            <w:gridSpan w:val="10"/>
          </w:tcPr>
          <w:p w14:paraId="2A31666A" w14:textId="24B79B96" w:rsidR="009A746D" w:rsidRPr="00C953E6" w:rsidRDefault="00C953E6" w:rsidP="00C953E6">
            <w:pPr>
              <w:tabs>
                <w:tab w:val="left" w:pos="540"/>
              </w:tabs>
              <w:spacing w:after="0" w:line="240" w:lineRule="auto"/>
              <w:ind w:right="34"/>
              <w:jc w:val="center"/>
              <w:rPr>
                <w:b/>
                <w:bCs/>
                <w:sz w:val="28"/>
              </w:rPr>
            </w:pPr>
            <w:r w:rsidRPr="00C953E6">
              <w:rPr>
                <w:b/>
                <w:bCs/>
                <w:sz w:val="28"/>
              </w:rPr>
              <w:lastRenderedPageBreak/>
              <w:t>Patient Group Direction For The Supply And/Or Administration Of Ulipristal Acetate Emergency Contraception (UPA-EC) By Approved Healthcare Professionals Working Within NHS Grampian, Highland, Orkney, Shetland, Tayside And Western Isles, Version 3.0</w:t>
            </w:r>
          </w:p>
        </w:tc>
      </w:tr>
      <w:tr w:rsidR="00E82651" w:rsidRPr="00E82651" w14:paraId="6DF11DF1" w14:textId="77777777" w:rsidTr="008A4AF9">
        <w:trPr>
          <w:trHeight w:val="512"/>
        </w:trPr>
        <w:tc>
          <w:tcPr>
            <w:tcW w:w="1668" w:type="dxa"/>
          </w:tcPr>
          <w:p w14:paraId="68FA277D" w14:textId="77777777" w:rsidR="00E82651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Name of Healthcare Professional</w:t>
            </w:r>
          </w:p>
        </w:tc>
        <w:tc>
          <w:tcPr>
            <w:tcW w:w="1701" w:type="dxa"/>
            <w:gridSpan w:val="2"/>
          </w:tcPr>
          <w:p w14:paraId="5FC9D2AE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5CA4491B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2595803B" w14:textId="77777777" w:rsidR="00E82651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Signature</w:t>
            </w:r>
          </w:p>
        </w:tc>
        <w:tc>
          <w:tcPr>
            <w:tcW w:w="1165" w:type="dxa"/>
            <w:gridSpan w:val="2"/>
          </w:tcPr>
          <w:p w14:paraId="73650EBA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06F2F7B9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32163B51" w14:textId="77777777" w:rsidR="009A746D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Date</w:t>
            </w:r>
          </w:p>
        </w:tc>
        <w:tc>
          <w:tcPr>
            <w:tcW w:w="2059" w:type="dxa"/>
            <w:gridSpan w:val="2"/>
          </w:tcPr>
          <w:p w14:paraId="19EE545E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672747A1" w14:textId="77777777" w:rsidR="009A746D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Name of Manager</w:t>
            </w:r>
          </w:p>
        </w:tc>
        <w:tc>
          <w:tcPr>
            <w:tcW w:w="2410" w:type="dxa"/>
            <w:gridSpan w:val="2"/>
          </w:tcPr>
          <w:p w14:paraId="68F3CF24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6C5E883E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019DAF82" w14:textId="77777777" w:rsidR="009A746D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Signature</w:t>
            </w:r>
          </w:p>
        </w:tc>
        <w:tc>
          <w:tcPr>
            <w:tcW w:w="1134" w:type="dxa"/>
          </w:tcPr>
          <w:p w14:paraId="1962C0CE" w14:textId="77777777" w:rsid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  <w:p w14:paraId="7C8B699D" w14:textId="77777777" w:rsidR="009A746D" w:rsidRDefault="009A746D" w:rsidP="00B57802">
            <w:pPr>
              <w:spacing w:after="0" w:line="240" w:lineRule="auto"/>
              <w:rPr>
                <w:b/>
                <w:bCs/>
              </w:rPr>
            </w:pPr>
          </w:p>
          <w:p w14:paraId="0B5F9C05" w14:textId="77777777" w:rsidR="009A746D" w:rsidRPr="00E82651" w:rsidRDefault="009A746D" w:rsidP="00B57802">
            <w:pPr>
              <w:spacing w:after="0" w:line="240" w:lineRule="auto"/>
              <w:rPr>
                <w:b/>
                <w:bCs/>
              </w:rPr>
            </w:pPr>
            <w:r w:rsidRPr="009A746D">
              <w:rPr>
                <w:b/>
                <w:bCs/>
              </w:rPr>
              <w:t>Date</w:t>
            </w:r>
          </w:p>
        </w:tc>
      </w:tr>
      <w:tr w:rsidR="00E82651" w:rsidRPr="00E82651" w14:paraId="170C24D6" w14:textId="77777777" w:rsidTr="008A4AF9">
        <w:trPr>
          <w:trHeight w:val="476"/>
        </w:trPr>
        <w:tc>
          <w:tcPr>
            <w:tcW w:w="1668" w:type="dxa"/>
          </w:tcPr>
          <w:p w14:paraId="5616943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3B420BB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</w:tcPr>
          <w:p w14:paraId="6FC8CC6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</w:tcPr>
          <w:p w14:paraId="0556E34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14:paraId="715A4D3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305063A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0F9B11B7" w14:textId="77777777" w:rsidTr="008A4AF9">
        <w:trPr>
          <w:trHeight w:val="584"/>
        </w:trPr>
        <w:tc>
          <w:tcPr>
            <w:tcW w:w="1668" w:type="dxa"/>
          </w:tcPr>
          <w:p w14:paraId="47EDE26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</w:tcPr>
          <w:p w14:paraId="0C149B1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</w:tcPr>
          <w:p w14:paraId="0D8F526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</w:tcPr>
          <w:p w14:paraId="4E58C2A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14:paraId="3E2FA7C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14:paraId="4545535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5D49C2B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C8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9C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E37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E8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27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C7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475759B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026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8A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A9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FE8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3E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90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02EC6812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C0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D0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DE5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633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44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A7A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C5082B9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291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9A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6C3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0C9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20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D2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1DC10FEA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71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45C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48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1E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53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5D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28F7E25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77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62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3F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C3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B09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DBE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42B5C90A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B0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FA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D7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1E9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F0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12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0A3EA922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A9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5BE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1D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63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DB3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4D2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29AEDF7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43B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61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3C5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2EA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58B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F7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5544F06C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AFD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91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72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84B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D8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A627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79DD4B90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94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F3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17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2194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125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851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  <w:tr w:rsidR="00E82651" w:rsidRPr="00E82651" w14:paraId="67BF0A44" w14:textId="77777777" w:rsidTr="008A4AF9">
        <w:trPr>
          <w:trHeight w:val="5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FBC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2D8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C03F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3189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040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8E46" w14:textId="77777777" w:rsidR="00E82651" w:rsidRPr="00E82651" w:rsidRDefault="00E82651" w:rsidP="00B57802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6F9AFB1" w14:textId="77777777" w:rsidR="00E82651" w:rsidRPr="00BA21C4" w:rsidRDefault="00E82651" w:rsidP="00BA21C4">
      <w:pPr>
        <w:spacing w:after="0" w:line="240" w:lineRule="auto"/>
        <w:rPr>
          <w:b/>
          <w:sz w:val="2"/>
          <w:szCs w:val="2"/>
        </w:rPr>
      </w:pPr>
      <w:bookmarkStart w:id="3" w:name="_GoBack"/>
      <w:bookmarkEnd w:id="3"/>
    </w:p>
    <w:sectPr w:rsidR="00E82651" w:rsidRPr="00BA21C4" w:rsidSect="002E189F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75AF" w14:textId="77777777" w:rsidR="00E8635D" w:rsidRDefault="00E8635D" w:rsidP="00933B21">
      <w:pPr>
        <w:spacing w:after="0" w:line="240" w:lineRule="auto"/>
      </w:pPr>
      <w:r>
        <w:separator/>
      </w:r>
    </w:p>
  </w:endnote>
  <w:endnote w:type="continuationSeparator" w:id="0">
    <w:p w14:paraId="55084A99" w14:textId="77777777" w:rsidR="00E8635D" w:rsidRDefault="00E8635D" w:rsidP="0093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FF81" w14:textId="70A4FBEB" w:rsidR="00BA21C4" w:rsidRDefault="00BA21C4" w:rsidP="00BA21C4">
    <w:pPr>
      <w:pStyle w:val="Footer"/>
      <w:tabs>
        <w:tab w:val="clear" w:pos="4513"/>
        <w:tab w:val="clear" w:pos="9026"/>
        <w:tab w:val="left" w:pos="3261"/>
        <w:tab w:val="left" w:pos="5670"/>
        <w:tab w:val="right" w:pos="9639"/>
      </w:tabs>
      <w:ind w:right="-569"/>
      <w:rPr>
        <w:sz w:val="16"/>
        <w:szCs w:val="16"/>
      </w:rPr>
    </w:pPr>
    <w:r>
      <w:rPr>
        <w:sz w:val="16"/>
        <w:szCs w:val="16"/>
      </w:rPr>
      <w:t>UNCONTROLLED WHEN PRINTED</w:t>
    </w:r>
    <w:r>
      <w:rPr>
        <w:sz w:val="16"/>
        <w:szCs w:val="16"/>
      </w:rPr>
      <w:tab/>
      <w:t>Review Date: September 2028</w:t>
    </w:r>
    <w:r>
      <w:rPr>
        <w:sz w:val="16"/>
        <w:szCs w:val="16"/>
      </w:rPr>
      <w:tab/>
      <w:t>Identifier: NoS/PGD_UPA_EC/1763</w:t>
    </w:r>
    <w:r>
      <w:rPr>
        <w:sz w:val="16"/>
        <w:szCs w:val="16"/>
      </w:rPr>
      <w:tab/>
    </w: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-</w:t>
    </w:r>
  </w:p>
  <w:p w14:paraId="0A2C22C9" w14:textId="68F4E35B" w:rsidR="00BA21C4" w:rsidRDefault="00BA21C4">
    <w:pPr>
      <w:pStyle w:val="Footer"/>
    </w:pPr>
    <w:r>
      <w:rPr>
        <w:sz w:val="16"/>
        <w:szCs w:val="16"/>
      </w:rPr>
      <w:t>PGD For The Supply And/Or Administration of UPA-EC – Version 3.0</w:t>
    </w:r>
    <w:r>
      <w:rPr>
        <w:sz w:val="16"/>
        <w:szCs w:val="16"/>
      </w:rPr>
      <w:tab/>
      <w:t>TNoSV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1338" w14:textId="77777777" w:rsidR="00E8635D" w:rsidRDefault="00E8635D" w:rsidP="00933B21">
      <w:pPr>
        <w:spacing w:after="0" w:line="240" w:lineRule="auto"/>
      </w:pPr>
      <w:r>
        <w:separator/>
      </w:r>
    </w:p>
  </w:footnote>
  <w:footnote w:type="continuationSeparator" w:id="0">
    <w:p w14:paraId="25EE89ED" w14:textId="77777777" w:rsidR="00E8635D" w:rsidRDefault="00E8635D" w:rsidP="0093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D827" w14:textId="1D312EFD" w:rsidR="00E8635D" w:rsidRPr="00F56620" w:rsidRDefault="00E8635D" w:rsidP="00F56620">
    <w:pPr>
      <w:pStyle w:val="Header"/>
    </w:pPr>
    <w:r w:rsidRPr="00610B1E">
      <w:rPr>
        <w:b/>
        <w:sz w:val="16"/>
        <w:szCs w:val="20"/>
      </w:rPr>
      <w:t xml:space="preserve">Patient Group Direction For Use Within NHS </w:t>
    </w:r>
    <w:r w:rsidRPr="00736707">
      <w:rPr>
        <w:b/>
        <w:sz w:val="16"/>
        <w:szCs w:val="20"/>
      </w:rPr>
      <w:t>Grampian, Highland, Orkney, Shetland, Tayside and Western is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2AB7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695A2C"/>
    <w:multiLevelType w:val="hybridMultilevel"/>
    <w:tmpl w:val="2BC2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82225"/>
    <w:multiLevelType w:val="hybridMultilevel"/>
    <w:tmpl w:val="1E46C4D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7FA5"/>
    <w:multiLevelType w:val="hybridMultilevel"/>
    <w:tmpl w:val="60FE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D4EB7"/>
    <w:multiLevelType w:val="hybridMultilevel"/>
    <w:tmpl w:val="EEF8522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38A1"/>
    <w:multiLevelType w:val="hybridMultilevel"/>
    <w:tmpl w:val="50A4FC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6120"/>
    <w:multiLevelType w:val="hybridMultilevel"/>
    <w:tmpl w:val="9C5E2D6A"/>
    <w:lvl w:ilvl="0" w:tplc="75E2E2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D1783"/>
    <w:multiLevelType w:val="hybridMultilevel"/>
    <w:tmpl w:val="359E78CA"/>
    <w:lvl w:ilvl="0" w:tplc="5EAA16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13F66"/>
    <w:multiLevelType w:val="hybridMultilevel"/>
    <w:tmpl w:val="EE666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6BB0"/>
    <w:multiLevelType w:val="hybridMultilevel"/>
    <w:tmpl w:val="25A48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F5469"/>
    <w:multiLevelType w:val="hybridMultilevel"/>
    <w:tmpl w:val="048CE640"/>
    <w:lvl w:ilvl="0" w:tplc="5F22EF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56FE"/>
    <w:multiLevelType w:val="hybridMultilevel"/>
    <w:tmpl w:val="4920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7705B"/>
    <w:multiLevelType w:val="hybridMultilevel"/>
    <w:tmpl w:val="4348979C"/>
    <w:lvl w:ilvl="0" w:tplc="F51266C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D4AB7"/>
    <w:multiLevelType w:val="hybridMultilevel"/>
    <w:tmpl w:val="077C6B8C"/>
    <w:lvl w:ilvl="0" w:tplc="64AA63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7D95"/>
    <w:multiLevelType w:val="multilevel"/>
    <w:tmpl w:val="1A023804"/>
    <w:lvl w:ilvl="0">
      <w:start w:val="1"/>
      <w:numFmt w:val="bullet"/>
      <w:pStyle w:val="Bulletindent1"/>
      <w:lvlText w:val="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00258"/>
    <w:multiLevelType w:val="hybridMultilevel"/>
    <w:tmpl w:val="4010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66E72"/>
    <w:multiLevelType w:val="hybridMultilevel"/>
    <w:tmpl w:val="CC88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72581"/>
    <w:multiLevelType w:val="hybridMultilevel"/>
    <w:tmpl w:val="F17E123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3A6D"/>
    <w:multiLevelType w:val="hybridMultilevel"/>
    <w:tmpl w:val="721AC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4F10DD"/>
    <w:multiLevelType w:val="hybridMultilevel"/>
    <w:tmpl w:val="69C66A5E"/>
    <w:lvl w:ilvl="0" w:tplc="21D67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080272"/>
    <w:multiLevelType w:val="hybridMultilevel"/>
    <w:tmpl w:val="C470A666"/>
    <w:lvl w:ilvl="0" w:tplc="AB6CB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8000D"/>
    <w:multiLevelType w:val="hybridMultilevel"/>
    <w:tmpl w:val="5E704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71277"/>
    <w:multiLevelType w:val="hybridMultilevel"/>
    <w:tmpl w:val="2A0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949AD"/>
    <w:multiLevelType w:val="hybridMultilevel"/>
    <w:tmpl w:val="740C53E4"/>
    <w:lvl w:ilvl="0" w:tplc="A6909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46A70"/>
    <w:multiLevelType w:val="hybridMultilevel"/>
    <w:tmpl w:val="265E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0"/>
  </w:num>
  <w:num w:numId="5">
    <w:abstractNumId w:val="15"/>
  </w:num>
  <w:num w:numId="6">
    <w:abstractNumId w:val="11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9">
    <w:abstractNumId w:val="17"/>
  </w:num>
  <w:num w:numId="10">
    <w:abstractNumId w:val="4"/>
  </w:num>
  <w:num w:numId="11">
    <w:abstractNumId w:val="2"/>
  </w:num>
  <w:num w:numId="12">
    <w:abstractNumId w:val="5"/>
  </w:num>
  <w:num w:numId="13">
    <w:abstractNumId w:val="18"/>
  </w:num>
  <w:num w:numId="14">
    <w:abstractNumId w:val="9"/>
  </w:num>
  <w:num w:numId="15">
    <w:abstractNumId w:val="1"/>
  </w:num>
  <w:num w:numId="16">
    <w:abstractNumId w:val="21"/>
  </w:num>
  <w:num w:numId="17">
    <w:abstractNumId w:val="23"/>
  </w:num>
  <w:num w:numId="18">
    <w:abstractNumId w:val="7"/>
  </w:num>
  <w:num w:numId="19">
    <w:abstractNumId w:val="19"/>
  </w:num>
  <w:num w:numId="20">
    <w:abstractNumId w:val="3"/>
  </w:num>
  <w:num w:numId="21">
    <w:abstractNumId w:val="14"/>
  </w:num>
  <w:num w:numId="22">
    <w:abstractNumId w:val="2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2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12"/>
    <w:rsid w:val="0000095F"/>
    <w:rsid w:val="000054D4"/>
    <w:rsid w:val="00006869"/>
    <w:rsid w:val="00007931"/>
    <w:rsid w:val="00010EF2"/>
    <w:rsid w:val="00011B5C"/>
    <w:rsid w:val="0001539C"/>
    <w:rsid w:val="00016A24"/>
    <w:rsid w:val="00017901"/>
    <w:rsid w:val="00022C84"/>
    <w:rsid w:val="00031D8D"/>
    <w:rsid w:val="00031DA5"/>
    <w:rsid w:val="00035ECA"/>
    <w:rsid w:val="00040054"/>
    <w:rsid w:val="00041B66"/>
    <w:rsid w:val="000450F0"/>
    <w:rsid w:val="0005722C"/>
    <w:rsid w:val="0005734A"/>
    <w:rsid w:val="00060E4F"/>
    <w:rsid w:val="000623A6"/>
    <w:rsid w:val="0006365B"/>
    <w:rsid w:val="00063DED"/>
    <w:rsid w:val="00065D00"/>
    <w:rsid w:val="000747E6"/>
    <w:rsid w:val="00077E4E"/>
    <w:rsid w:val="00092FD9"/>
    <w:rsid w:val="000947F5"/>
    <w:rsid w:val="00094DDA"/>
    <w:rsid w:val="000A42DE"/>
    <w:rsid w:val="000A7148"/>
    <w:rsid w:val="000B4605"/>
    <w:rsid w:val="000C3C0D"/>
    <w:rsid w:val="000C4098"/>
    <w:rsid w:val="000D0AF3"/>
    <w:rsid w:val="000D7FD2"/>
    <w:rsid w:val="000E0FC2"/>
    <w:rsid w:val="000E2132"/>
    <w:rsid w:val="000E4511"/>
    <w:rsid w:val="000F1C33"/>
    <w:rsid w:val="000F5A98"/>
    <w:rsid w:val="000F5B22"/>
    <w:rsid w:val="000F6B9C"/>
    <w:rsid w:val="0010014B"/>
    <w:rsid w:val="001056B2"/>
    <w:rsid w:val="00106322"/>
    <w:rsid w:val="00111649"/>
    <w:rsid w:val="00112DB4"/>
    <w:rsid w:val="001131C7"/>
    <w:rsid w:val="00115CA8"/>
    <w:rsid w:val="001238D6"/>
    <w:rsid w:val="00130705"/>
    <w:rsid w:val="001311B3"/>
    <w:rsid w:val="00131D3D"/>
    <w:rsid w:val="0014480D"/>
    <w:rsid w:val="00145383"/>
    <w:rsid w:val="00150ADC"/>
    <w:rsid w:val="0015179D"/>
    <w:rsid w:val="00154B52"/>
    <w:rsid w:val="0015700E"/>
    <w:rsid w:val="00165677"/>
    <w:rsid w:val="001675CD"/>
    <w:rsid w:val="00172DB3"/>
    <w:rsid w:val="00176366"/>
    <w:rsid w:val="00176D83"/>
    <w:rsid w:val="001779D6"/>
    <w:rsid w:val="00177CAB"/>
    <w:rsid w:val="00180027"/>
    <w:rsid w:val="00180473"/>
    <w:rsid w:val="00193A19"/>
    <w:rsid w:val="00195B68"/>
    <w:rsid w:val="00196850"/>
    <w:rsid w:val="001A3BBA"/>
    <w:rsid w:val="001A5EFE"/>
    <w:rsid w:val="001B1C8C"/>
    <w:rsid w:val="001C3E22"/>
    <w:rsid w:val="001C4B53"/>
    <w:rsid w:val="001D3150"/>
    <w:rsid w:val="001D32AF"/>
    <w:rsid w:val="001D62F4"/>
    <w:rsid w:val="001E0282"/>
    <w:rsid w:val="001F3622"/>
    <w:rsid w:val="002011F3"/>
    <w:rsid w:val="00204CEA"/>
    <w:rsid w:val="00204EB6"/>
    <w:rsid w:val="0021079D"/>
    <w:rsid w:val="00221E64"/>
    <w:rsid w:val="0022321F"/>
    <w:rsid w:val="00225553"/>
    <w:rsid w:val="00225824"/>
    <w:rsid w:val="00233A10"/>
    <w:rsid w:val="00233CFA"/>
    <w:rsid w:val="0023434B"/>
    <w:rsid w:val="00236A0F"/>
    <w:rsid w:val="00241527"/>
    <w:rsid w:val="00243238"/>
    <w:rsid w:val="00247C48"/>
    <w:rsid w:val="0025120E"/>
    <w:rsid w:val="00251928"/>
    <w:rsid w:val="00260D9F"/>
    <w:rsid w:val="002643FC"/>
    <w:rsid w:val="00275C3F"/>
    <w:rsid w:val="002769B9"/>
    <w:rsid w:val="00283A38"/>
    <w:rsid w:val="00285FB8"/>
    <w:rsid w:val="002867D9"/>
    <w:rsid w:val="00292E99"/>
    <w:rsid w:val="002970F5"/>
    <w:rsid w:val="002B172F"/>
    <w:rsid w:val="002B372C"/>
    <w:rsid w:val="002B38DE"/>
    <w:rsid w:val="002B728F"/>
    <w:rsid w:val="002C06B2"/>
    <w:rsid w:val="002C100D"/>
    <w:rsid w:val="002C19F3"/>
    <w:rsid w:val="002C50B3"/>
    <w:rsid w:val="002C6419"/>
    <w:rsid w:val="002D5368"/>
    <w:rsid w:val="002E189F"/>
    <w:rsid w:val="002E61C9"/>
    <w:rsid w:val="002F2848"/>
    <w:rsid w:val="002F3910"/>
    <w:rsid w:val="002F65E0"/>
    <w:rsid w:val="003042F2"/>
    <w:rsid w:val="0030585E"/>
    <w:rsid w:val="00305937"/>
    <w:rsid w:val="00310708"/>
    <w:rsid w:val="00310E8F"/>
    <w:rsid w:val="00312369"/>
    <w:rsid w:val="003125CC"/>
    <w:rsid w:val="00313614"/>
    <w:rsid w:val="003147A5"/>
    <w:rsid w:val="00317F14"/>
    <w:rsid w:val="003230DD"/>
    <w:rsid w:val="00325443"/>
    <w:rsid w:val="003259FE"/>
    <w:rsid w:val="0033098A"/>
    <w:rsid w:val="003339C1"/>
    <w:rsid w:val="00334232"/>
    <w:rsid w:val="00334629"/>
    <w:rsid w:val="00340B62"/>
    <w:rsid w:val="00342552"/>
    <w:rsid w:val="00346489"/>
    <w:rsid w:val="0036220D"/>
    <w:rsid w:val="00362B50"/>
    <w:rsid w:val="00367121"/>
    <w:rsid w:val="00371AC1"/>
    <w:rsid w:val="00376C7B"/>
    <w:rsid w:val="00381FDA"/>
    <w:rsid w:val="003829BE"/>
    <w:rsid w:val="00383EF7"/>
    <w:rsid w:val="003919F1"/>
    <w:rsid w:val="003A3B15"/>
    <w:rsid w:val="003B4B0E"/>
    <w:rsid w:val="003B6B8C"/>
    <w:rsid w:val="003C014B"/>
    <w:rsid w:val="003C3A60"/>
    <w:rsid w:val="003C7663"/>
    <w:rsid w:val="003D55D7"/>
    <w:rsid w:val="003D60AA"/>
    <w:rsid w:val="003E43D8"/>
    <w:rsid w:val="0041027E"/>
    <w:rsid w:val="00412820"/>
    <w:rsid w:val="0042486D"/>
    <w:rsid w:val="004303E2"/>
    <w:rsid w:val="00441C01"/>
    <w:rsid w:val="00453660"/>
    <w:rsid w:val="00453AA3"/>
    <w:rsid w:val="00456CF5"/>
    <w:rsid w:val="004622CD"/>
    <w:rsid w:val="00462EE3"/>
    <w:rsid w:val="00464331"/>
    <w:rsid w:val="00464521"/>
    <w:rsid w:val="004657B4"/>
    <w:rsid w:val="00465E97"/>
    <w:rsid w:val="004761B0"/>
    <w:rsid w:val="0048123C"/>
    <w:rsid w:val="00491182"/>
    <w:rsid w:val="0049402A"/>
    <w:rsid w:val="00495967"/>
    <w:rsid w:val="004A009E"/>
    <w:rsid w:val="004A2606"/>
    <w:rsid w:val="004A3CF3"/>
    <w:rsid w:val="004B10A7"/>
    <w:rsid w:val="004C19A6"/>
    <w:rsid w:val="004D0A01"/>
    <w:rsid w:val="004D0A85"/>
    <w:rsid w:val="004D16B3"/>
    <w:rsid w:val="004D4D94"/>
    <w:rsid w:val="004D5229"/>
    <w:rsid w:val="004E4868"/>
    <w:rsid w:val="004E5547"/>
    <w:rsid w:val="004E5F09"/>
    <w:rsid w:val="004F211F"/>
    <w:rsid w:val="004F7B77"/>
    <w:rsid w:val="00500AE4"/>
    <w:rsid w:val="00511C9F"/>
    <w:rsid w:val="00513BC9"/>
    <w:rsid w:val="00515BE6"/>
    <w:rsid w:val="005214FD"/>
    <w:rsid w:val="00525D54"/>
    <w:rsid w:val="00530CAC"/>
    <w:rsid w:val="00533FEA"/>
    <w:rsid w:val="00542F2E"/>
    <w:rsid w:val="00546474"/>
    <w:rsid w:val="00546516"/>
    <w:rsid w:val="0054788F"/>
    <w:rsid w:val="00550CA1"/>
    <w:rsid w:val="0055341A"/>
    <w:rsid w:val="005554C0"/>
    <w:rsid w:val="005620C9"/>
    <w:rsid w:val="00565F17"/>
    <w:rsid w:val="0056793F"/>
    <w:rsid w:val="0057384B"/>
    <w:rsid w:val="00574B83"/>
    <w:rsid w:val="005762BF"/>
    <w:rsid w:val="00577B04"/>
    <w:rsid w:val="005B25C2"/>
    <w:rsid w:val="005C3D25"/>
    <w:rsid w:val="005C6F6B"/>
    <w:rsid w:val="005D06ED"/>
    <w:rsid w:val="005D30CB"/>
    <w:rsid w:val="005E119D"/>
    <w:rsid w:val="005E2830"/>
    <w:rsid w:val="005E2F2F"/>
    <w:rsid w:val="005E5CEA"/>
    <w:rsid w:val="005F2E7E"/>
    <w:rsid w:val="005F2EBF"/>
    <w:rsid w:val="005F425A"/>
    <w:rsid w:val="005F5C2E"/>
    <w:rsid w:val="00606EC8"/>
    <w:rsid w:val="00610B1E"/>
    <w:rsid w:val="00610D24"/>
    <w:rsid w:val="00611C89"/>
    <w:rsid w:val="006128FE"/>
    <w:rsid w:val="00613854"/>
    <w:rsid w:val="00616067"/>
    <w:rsid w:val="006242B7"/>
    <w:rsid w:val="006312B7"/>
    <w:rsid w:val="0063777D"/>
    <w:rsid w:val="00637C61"/>
    <w:rsid w:val="006428CE"/>
    <w:rsid w:val="00642C1F"/>
    <w:rsid w:val="006444B6"/>
    <w:rsid w:val="00651093"/>
    <w:rsid w:val="006557FA"/>
    <w:rsid w:val="00673CB1"/>
    <w:rsid w:val="00674772"/>
    <w:rsid w:val="00675FED"/>
    <w:rsid w:val="006841EE"/>
    <w:rsid w:val="00686996"/>
    <w:rsid w:val="00690860"/>
    <w:rsid w:val="00694029"/>
    <w:rsid w:val="00694FED"/>
    <w:rsid w:val="006A31CC"/>
    <w:rsid w:val="006E59A0"/>
    <w:rsid w:val="006F0B46"/>
    <w:rsid w:val="006F4FB7"/>
    <w:rsid w:val="006F605A"/>
    <w:rsid w:val="00701A3D"/>
    <w:rsid w:val="00702094"/>
    <w:rsid w:val="007051DE"/>
    <w:rsid w:val="00730C38"/>
    <w:rsid w:val="007322A7"/>
    <w:rsid w:val="00733F8B"/>
    <w:rsid w:val="00736B3E"/>
    <w:rsid w:val="00741819"/>
    <w:rsid w:val="00742EA8"/>
    <w:rsid w:val="007511F4"/>
    <w:rsid w:val="00751F09"/>
    <w:rsid w:val="0075628B"/>
    <w:rsid w:val="00756397"/>
    <w:rsid w:val="0076084E"/>
    <w:rsid w:val="0076186F"/>
    <w:rsid w:val="007659D1"/>
    <w:rsid w:val="00765CBA"/>
    <w:rsid w:val="0077165C"/>
    <w:rsid w:val="007752E6"/>
    <w:rsid w:val="00780804"/>
    <w:rsid w:val="00782E76"/>
    <w:rsid w:val="0078370F"/>
    <w:rsid w:val="007849B9"/>
    <w:rsid w:val="00791977"/>
    <w:rsid w:val="007A19F7"/>
    <w:rsid w:val="007A3B20"/>
    <w:rsid w:val="007A455D"/>
    <w:rsid w:val="007B6599"/>
    <w:rsid w:val="007C097F"/>
    <w:rsid w:val="007C28CD"/>
    <w:rsid w:val="007C2A72"/>
    <w:rsid w:val="007C3BC2"/>
    <w:rsid w:val="007D1218"/>
    <w:rsid w:val="007D59A6"/>
    <w:rsid w:val="007D711D"/>
    <w:rsid w:val="007D76C1"/>
    <w:rsid w:val="007E1646"/>
    <w:rsid w:val="007E6ED9"/>
    <w:rsid w:val="007F2F35"/>
    <w:rsid w:val="008013FD"/>
    <w:rsid w:val="008038AB"/>
    <w:rsid w:val="008063A7"/>
    <w:rsid w:val="00810738"/>
    <w:rsid w:val="00812AAA"/>
    <w:rsid w:val="00814DB1"/>
    <w:rsid w:val="00816AA7"/>
    <w:rsid w:val="008221E1"/>
    <w:rsid w:val="00822EFF"/>
    <w:rsid w:val="0082452A"/>
    <w:rsid w:val="008250DA"/>
    <w:rsid w:val="00825223"/>
    <w:rsid w:val="00826175"/>
    <w:rsid w:val="00830532"/>
    <w:rsid w:val="00831D99"/>
    <w:rsid w:val="00832051"/>
    <w:rsid w:val="008332F5"/>
    <w:rsid w:val="0084036A"/>
    <w:rsid w:val="00844329"/>
    <w:rsid w:val="008451B4"/>
    <w:rsid w:val="0084633D"/>
    <w:rsid w:val="00846DD9"/>
    <w:rsid w:val="0085129D"/>
    <w:rsid w:val="00853F08"/>
    <w:rsid w:val="008610E8"/>
    <w:rsid w:val="00863D19"/>
    <w:rsid w:val="00864F68"/>
    <w:rsid w:val="00870DBB"/>
    <w:rsid w:val="00875FFD"/>
    <w:rsid w:val="00877973"/>
    <w:rsid w:val="008844E6"/>
    <w:rsid w:val="00884602"/>
    <w:rsid w:val="00884E84"/>
    <w:rsid w:val="008931E4"/>
    <w:rsid w:val="0089394E"/>
    <w:rsid w:val="00893B7B"/>
    <w:rsid w:val="008954A0"/>
    <w:rsid w:val="008967A4"/>
    <w:rsid w:val="00896B62"/>
    <w:rsid w:val="008A2866"/>
    <w:rsid w:val="008A2A86"/>
    <w:rsid w:val="008A4AF9"/>
    <w:rsid w:val="008A73F2"/>
    <w:rsid w:val="008B0EED"/>
    <w:rsid w:val="008B75AE"/>
    <w:rsid w:val="008D26C5"/>
    <w:rsid w:val="008D6653"/>
    <w:rsid w:val="008D740A"/>
    <w:rsid w:val="008E5127"/>
    <w:rsid w:val="008E593E"/>
    <w:rsid w:val="008F0970"/>
    <w:rsid w:val="008F24BE"/>
    <w:rsid w:val="008F45AB"/>
    <w:rsid w:val="008F717D"/>
    <w:rsid w:val="009148A1"/>
    <w:rsid w:val="009151E5"/>
    <w:rsid w:val="00917123"/>
    <w:rsid w:val="00924AF8"/>
    <w:rsid w:val="0093269D"/>
    <w:rsid w:val="00933B21"/>
    <w:rsid w:val="00940542"/>
    <w:rsid w:val="009418F6"/>
    <w:rsid w:val="009514A0"/>
    <w:rsid w:val="009515F9"/>
    <w:rsid w:val="009705B8"/>
    <w:rsid w:val="00970867"/>
    <w:rsid w:val="00972750"/>
    <w:rsid w:val="00972C64"/>
    <w:rsid w:val="00982F8C"/>
    <w:rsid w:val="00986E65"/>
    <w:rsid w:val="00993E44"/>
    <w:rsid w:val="0099407C"/>
    <w:rsid w:val="0099513F"/>
    <w:rsid w:val="009A31E3"/>
    <w:rsid w:val="009A39A3"/>
    <w:rsid w:val="009A746D"/>
    <w:rsid w:val="009B26D7"/>
    <w:rsid w:val="009B2DBC"/>
    <w:rsid w:val="009B3277"/>
    <w:rsid w:val="009B3600"/>
    <w:rsid w:val="009C77AF"/>
    <w:rsid w:val="009D17D9"/>
    <w:rsid w:val="009D41D3"/>
    <w:rsid w:val="009E35FE"/>
    <w:rsid w:val="009F01A9"/>
    <w:rsid w:val="009F2B05"/>
    <w:rsid w:val="009F45A4"/>
    <w:rsid w:val="009F61DA"/>
    <w:rsid w:val="009F6D5C"/>
    <w:rsid w:val="00A04DF2"/>
    <w:rsid w:val="00A106D8"/>
    <w:rsid w:val="00A207A5"/>
    <w:rsid w:val="00A31510"/>
    <w:rsid w:val="00A338D3"/>
    <w:rsid w:val="00A41844"/>
    <w:rsid w:val="00A4666B"/>
    <w:rsid w:val="00A63CAC"/>
    <w:rsid w:val="00A673FF"/>
    <w:rsid w:val="00A720CD"/>
    <w:rsid w:val="00A77685"/>
    <w:rsid w:val="00A8391A"/>
    <w:rsid w:val="00A8752A"/>
    <w:rsid w:val="00A903AC"/>
    <w:rsid w:val="00A94F6F"/>
    <w:rsid w:val="00AA18A4"/>
    <w:rsid w:val="00AA3C14"/>
    <w:rsid w:val="00AA4F64"/>
    <w:rsid w:val="00AB030E"/>
    <w:rsid w:val="00AB14A7"/>
    <w:rsid w:val="00AB15F6"/>
    <w:rsid w:val="00AB7B4D"/>
    <w:rsid w:val="00AC1675"/>
    <w:rsid w:val="00AE39A3"/>
    <w:rsid w:val="00AE4B60"/>
    <w:rsid w:val="00AE50C2"/>
    <w:rsid w:val="00AF0E75"/>
    <w:rsid w:val="00AF180F"/>
    <w:rsid w:val="00AF247D"/>
    <w:rsid w:val="00AF24E1"/>
    <w:rsid w:val="00AF2AF9"/>
    <w:rsid w:val="00AF3A44"/>
    <w:rsid w:val="00B10B58"/>
    <w:rsid w:val="00B1361C"/>
    <w:rsid w:val="00B1537C"/>
    <w:rsid w:val="00B2287F"/>
    <w:rsid w:val="00B26B17"/>
    <w:rsid w:val="00B311AF"/>
    <w:rsid w:val="00B32C65"/>
    <w:rsid w:val="00B34628"/>
    <w:rsid w:val="00B36EE6"/>
    <w:rsid w:val="00B509F5"/>
    <w:rsid w:val="00B515A4"/>
    <w:rsid w:val="00B51B8A"/>
    <w:rsid w:val="00B52635"/>
    <w:rsid w:val="00B57802"/>
    <w:rsid w:val="00B75260"/>
    <w:rsid w:val="00B75C8F"/>
    <w:rsid w:val="00B76CF1"/>
    <w:rsid w:val="00B82CBD"/>
    <w:rsid w:val="00B9067B"/>
    <w:rsid w:val="00B91C9F"/>
    <w:rsid w:val="00B952F9"/>
    <w:rsid w:val="00BA21C4"/>
    <w:rsid w:val="00BA7C7C"/>
    <w:rsid w:val="00BB2CBB"/>
    <w:rsid w:val="00BC5DC5"/>
    <w:rsid w:val="00BC79D8"/>
    <w:rsid w:val="00BD0B36"/>
    <w:rsid w:val="00BD1002"/>
    <w:rsid w:val="00BD1D99"/>
    <w:rsid w:val="00BD686C"/>
    <w:rsid w:val="00BE4DCB"/>
    <w:rsid w:val="00BE77E2"/>
    <w:rsid w:val="00C00FAA"/>
    <w:rsid w:val="00C0131E"/>
    <w:rsid w:val="00C0683D"/>
    <w:rsid w:val="00C069CB"/>
    <w:rsid w:val="00C07C3F"/>
    <w:rsid w:val="00C23412"/>
    <w:rsid w:val="00C25ABB"/>
    <w:rsid w:val="00C27E89"/>
    <w:rsid w:val="00C40CBE"/>
    <w:rsid w:val="00C4268A"/>
    <w:rsid w:val="00C427E3"/>
    <w:rsid w:val="00C53CB7"/>
    <w:rsid w:val="00C55749"/>
    <w:rsid w:val="00C57A02"/>
    <w:rsid w:val="00C638C5"/>
    <w:rsid w:val="00C667A5"/>
    <w:rsid w:val="00C67F11"/>
    <w:rsid w:val="00C71EDE"/>
    <w:rsid w:val="00C74DA2"/>
    <w:rsid w:val="00C803AC"/>
    <w:rsid w:val="00C812C7"/>
    <w:rsid w:val="00C8266F"/>
    <w:rsid w:val="00C829E7"/>
    <w:rsid w:val="00C86449"/>
    <w:rsid w:val="00C90170"/>
    <w:rsid w:val="00C953E6"/>
    <w:rsid w:val="00C955A3"/>
    <w:rsid w:val="00CA2959"/>
    <w:rsid w:val="00CA4D1E"/>
    <w:rsid w:val="00CB071C"/>
    <w:rsid w:val="00CB326B"/>
    <w:rsid w:val="00CB4B7F"/>
    <w:rsid w:val="00CB6149"/>
    <w:rsid w:val="00CD69E8"/>
    <w:rsid w:val="00CD7BA3"/>
    <w:rsid w:val="00CE5E49"/>
    <w:rsid w:val="00CE5EDB"/>
    <w:rsid w:val="00CF26A0"/>
    <w:rsid w:val="00CF4046"/>
    <w:rsid w:val="00CF6115"/>
    <w:rsid w:val="00D124DD"/>
    <w:rsid w:val="00D12A92"/>
    <w:rsid w:val="00D15633"/>
    <w:rsid w:val="00D17230"/>
    <w:rsid w:val="00D17846"/>
    <w:rsid w:val="00D209E0"/>
    <w:rsid w:val="00D231B7"/>
    <w:rsid w:val="00D27556"/>
    <w:rsid w:val="00D3716E"/>
    <w:rsid w:val="00D41B33"/>
    <w:rsid w:val="00D41BCF"/>
    <w:rsid w:val="00D4535B"/>
    <w:rsid w:val="00D47BCF"/>
    <w:rsid w:val="00D47D71"/>
    <w:rsid w:val="00D77B1F"/>
    <w:rsid w:val="00D8244B"/>
    <w:rsid w:val="00D85E75"/>
    <w:rsid w:val="00D90BA3"/>
    <w:rsid w:val="00DA2754"/>
    <w:rsid w:val="00DA3EFE"/>
    <w:rsid w:val="00DA6204"/>
    <w:rsid w:val="00DB361B"/>
    <w:rsid w:val="00DB3773"/>
    <w:rsid w:val="00DC5C4F"/>
    <w:rsid w:val="00DD161B"/>
    <w:rsid w:val="00DD1A7D"/>
    <w:rsid w:val="00DD42C9"/>
    <w:rsid w:val="00DD6440"/>
    <w:rsid w:val="00DD7823"/>
    <w:rsid w:val="00DE0511"/>
    <w:rsid w:val="00DE1984"/>
    <w:rsid w:val="00DE286F"/>
    <w:rsid w:val="00DE293B"/>
    <w:rsid w:val="00DE35B3"/>
    <w:rsid w:val="00DE7EA8"/>
    <w:rsid w:val="00DF2BA5"/>
    <w:rsid w:val="00DF5228"/>
    <w:rsid w:val="00E129A2"/>
    <w:rsid w:val="00E14880"/>
    <w:rsid w:val="00E20FE4"/>
    <w:rsid w:val="00E229E4"/>
    <w:rsid w:val="00E30134"/>
    <w:rsid w:val="00E30AA4"/>
    <w:rsid w:val="00E32E45"/>
    <w:rsid w:val="00E33994"/>
    <w:rsid w:val="00E33CCC"/>
    <w:rsid w:val="00E42D0A"/>
    <w:rsid w:val="00E43AC5"/>
    <w:rsid w:val="00E50C99"/>
    <w:rsid w:val="00E5124E"/>
    <w:rsid w:val="00E55FBF"/>
    <w:rsid w:val="00E607A9"/>
    <w:rsid w:val="00E626A1"/>
    <w:rsid w:val="00E63D4E"/>
    <w:rsid w:val="00E641F6"/>
    <w:rsid w:val="00E7166A"/>
    <w:rsid w:val="00E82651"/>
    <w:rsid w:val="00E8635D"/>
    <w:rsid w:val="00E86E71"/>
    <w:rsid w:val="00E92E3C"/>
    <w:rsid w:val="00E970C3"/>
    <w:rsid w:val="00EA26BD"/>
    <w:rsid w:val="00EA4861"/>
    <w:rsid w:val="00EB54C4"/>
    <w:rsid w:val="00EB7EFD"/>
    <w:rsid w:val="00ED0472"/>
    <w:rsid w:val="00ED4DF5"/>
    <w:rsid w:val="00EE7232"/>
    <w:rsid w:val="00EF112A"/>
    <w:rsid w:val="00F0119B"/>
    <w:rsid w:val="00F05E89"/>
    <w:rsid w:val="00F070D3"/>
    <w:rsid w:val="00F07C17"/>
    <w:rsid w:val="00F1117B"/>
    <w:rsid w:val="00F2534D"/>
    <w:rsid w:val="00F33739"/>
    <w:rsid w:val="00F35127"/>
    <w:rsid w:val="00F453C2"/>
    <w:rsid w:val="00F56620"/>
    <w:rsid w:val="00F644DD"/>
    <w:rsid w:val="00F67E77"/>
    <w:rsid w:val="00F71347"/>
    <w:rsid w:val="00F71AAA"/>
    <w:rsid w:val="00F7257A"/>
    <w:rsid w:val="00F77C26"/>
    <w:rsid w:val="00F847DE"/>
    <w:rsid w:val="00F8525F"/>
    <w:rsid w:val="00F87231"/>
    <w:rsid w:val="00F875B7"/>
    <w:rsid w:val="00F92E6D"/>
    <w:rsid w:val="00F9789A"/>
    <w:rsid w:val="00FA01FF"/>
    <w:rsid w:val="00FA6E07"/>
    <w:rsid w:val="00FA7E52"/>
    <w:rsid w:val="00FB0ED1"/>
    <w:rsid w:val="00FB23AF"/>
    <w:rsid w:val="00FC09A1"/>
    <w:rsid w:val="00FC1B6C"/>
    <w:rsid w:val="00FC7CF2"/>
    <w:rsid w:val="00FD1B8D"/>
    <w:rsid w:val="00FD20AE"/>
    <w:rsid w:val="00FD6AEB"/>
    <w:rsid w:val="00FE0D1F"/>
    <w:rsid w:val="00FE1FC3"/>
    <w:rsid w:val="00FE49BA"/>
    <w:rsid w:val="00FF386E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9F9B244"/>
  <w15:docId w15:val="{5DFEF353-BEC8-4872-95C4-E6B8690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7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DF2"/>
    <w:pPr>
      <w:keepNext/>
      <w:keepLines/>
      <w:spacing w:before="48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qFormat/>
    <w:rsid w:val="00933B21"/>
    <w:pPr>
      <w:keepNext/>
      <w:spacing w:after="0" w:line="240" w:lineRule="auto"/>
      <w:jc w:val="right"/>
      <w:outlineLvl w:val="1"/>
    </w:pPr>
    <w:rPr>
      <w:rFonts w:eastAsia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B21"/>
  </w:style>
  <w:style w:type="paragraph" w:styleId="Footer">
    <w:name w:val="footer"/>
    <w:basedOn w:val="Normal"/>
    <w:link w:val="FooterChar"/>
    <w:unhideWhenUsed/>
    <w:rsid w:val="00933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933B21"/>
  </w:style>
  <w:style w:type="character" w:customStyle="1" w:styleId="Heading2Char">
    <w:name w:val="Heading 2 Char"/>
    <w:basedOn w:val="DefaultParagraphFont"/>
    <w:link w:val="Heading2"/>
    <w:rsid w:val="00933B21"/>
    <w:rPr>
      <w:rFonts w:eastAsia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536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C7CF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BB2C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2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B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4DF2"/>
    <w:rPr>
      <w:rFonts w:eastAsiaTheme="majorEastAs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51DE"/>
    <w:rPr>
      <w:rFonts w:eastAsia="Arial"/>
      <w:sz w:val="16"/>
      <w:szCs w:val="16"/>
      <w:lang w:bidi="en-GB"/>
    </w:rPr>
  </w:style>
  <w:style w:type="paragraph" w:customStyle="1" w:styleId="TableParagraph">
    <w:name w:val="Table Paragraph"/>
    <w:basedOn w:val="Normal"/>
    <w:uiPriority w:val="1"/>
    <w:qFormat/>
    <w:rsid w:val="007051DE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n-GB" w:bidi="en-GB"/>
    </w:rPr>
  </w:style>
  <w:style w:type="character" w:customStyle="1" w:styleId="showPElogoEditorialuseonly">
    <w:name w:val="*show PE logo (Editorial use only)"/>
    <w:basedOn w:val="DefaultParagraphFont"/>
    <w:uiPriority w:val="1"/>
    <w:qFormat/>
    <w:rsid w:val="000947F5"/>
    <w:rPr>
      <w:vanish w:val="0"/>
      <w:position w:val="0"/>
    </w:rPr>
  </w:style>
  <w:style w:type="paragraph" w:customStyle="1" w:styleId="Tabletext">
    <w:name w:val="Table text"/>
    <w:basedOn w:val="Normal"/>
    <w:rsid w:val="00325443"/>
    <w:pPr>
      <w:keepNext/>
      <w:spacing w:after="60" w:line="240" w:lineRule="auto"/>
    </w:pPr>
    <w:rPr>
      <w:rFonts w:eastAsia="Times New Roman" w:cs="Times New Roman"/>
      <w:sz w:val="22"/>
      <w:szCs w:val="20"/>
      <w:lang w:val="en-US"/>
    </w:rPr>
  </w:style>
  <w:style w:type="paragraph" w:customStyle="1" w:styleId="Bulletindent1">
    <w:name w:val="Bullet indent 1"/>
    <w:basedOn w:val="Normal"/>
    <w:rsid w:val="00DB3773"/>
    <w:pPr>
      <w:numPr>
        <w:numId w:val="21"/>
      </w:numPr>
      <w:spacing w:before="120" w:after="120" w:line="240" w:lineRule="auto"/>
    </w:pPr>
    <w:rPr>
      <w:rFonts w:eastAsia="Times New Roman" w:cs="Times New Roman"/>
      <w:sz w:val="22"/>
      <w:szCs w:val="20"/>
    </w:rPr>
  </w:style>
  <w:style w:type="paragraph" w:customStyle="1" w:styleId="PGDNormal">
    <w:name w:val="PGD Normal"/>
    <w:basedOn w:val="Normal"/>
    <w:rsid w:val="00DB3773"/>
    <w:pPr>
      <w:spacing w:after="240" w:line="240" w:lineRule="auto"/>
    </w:pPr>
    <w:rPr>
      <w:rFonts w:eastAsia="Times New Roman" w:cs="Times New Roman"/>
      <w:sz w:val="22"/>
      <w:szCs w:val="20"/>
      <w:lang w:val="en-US"/>
    </w:rPr>
  </w:style>
  <w:style w:type="paragraph" w:customStyle="1" w:styleId="TableHeaderRow">
    <w:name w:val="Table Header Row"/>
    <w:basedOn w:val="Normal"/>
    <w:rsid w:val="00DB3773"/>
    <w:pPr>
      <w:spacing w:after="160" w:line="259" w:lineRule="auto"/>
    </w:pPr>
    <w:rPr>
      <w:rFonts w:eastAsiaTheme="minorHAnsi" w:cstheme="minorBidi"/>
      <w:b/>
      <w:bCs/>
      <w:sz w:val="22"/>
      <w:szCs w:val="22"/>
    </w:rPr>
  </w:style>
  <w:style w:type="character" w:customStyle="1" w:styleId="TableHeaderColumn">
    <w:name w:val="Table Header Column"/>
    <w:basedOn w:val="DefaultParagraphFont"/>
    <w:rsid w:val="00DB3773"/>
    <w:rPr>
      <w:rFonts w:ascii="Arial" w:hAnsi="Arial"/>
      <w:b/>
      <w:bCs/>
      <w:sz w:val="20"/>
    </w:rPr>
  </w:style>
  <w:style w:type="table" w:customStyle="1" w:styleId="TableGrid1">
    <w:name w:val="Table Grid1"/>
    <w:basedOn w:val="TableNormal"/>
    <w:next w:val="TableGrid"/>
    <w:uiPriority w:val="59"/>
    <w:rsid w:val="00060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60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60E4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60E4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060E4F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71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17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76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45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9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61368-E1BD-4735-A58B-9942D725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Group Direction For The Supply And/Or Administration Of Ulipristal Acetate Emergency Contraception (UPA-EC) By Approved Healthcare Professionals Working Within NHS Grampian, Highland, Orkney, Shetland, Tayside And Western Isles</vt:lpstr>
    </vt:vector>
  </TitlesOfParts>
  <Company>NHSG</Company>
  <LinksUpToDate>false</LinksUpToDate>
  <CharactersWithSpaces>1903</CharactersWithSpaces>
  <SharedDoc>false</SharedDoc>
  <HLinks>
    <vt:vector size="84" baseType="variant">
      <vt:variant>
        <vt:i4>7929962</vt:i4>
      </vt:variant>
      <vt:variant>
        <vt:i4>39</vt:i4>
      </vt:variant>
      <vt:variant>
        <vt:i4>0</vt:i4>
      </vt:variant>
      <vt:variant>
        <vt:i4>5</vt:i4>
      </vt:variant>
      <vt:variant>
        <vt:lpwstr>https://www.medicinescomplete.com/mc/bnfc/2011/</vt:lpwstr>
      </vt:variant>
      <vt:variant>
        <vt:lpwstr/>
      </vt:variant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917577</vt:i4>
      </vt:variant>
      <vt:variant>
        <vt:i4>3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5898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nhsgrampian.com/grampianfoi/files/PGD_Adrenaline.pdf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https://yellowcard.mhra.gov.uk/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5701640</vt:i4>
      </vt:variant>
      <vt:variant>
        <vt:i4>15</vt:i4>
      </vt:variant>
      <vt:variant>
        <vt:i4>0</vt:i4>
      </vt:variant>
      <vt:variant>
        <vt:i4>5</vt:i4>
      </vt:variant>
      <vt:variant>
        <vt:lpwstr>https://www.medicines.org.uk/emc/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s://www.medicinescomplete.com/mc/bnfc/current/</vt:lpwstr>
      </vt:variant>
      <vt:variant>
        <vt:lpwstr/>
      </vt:variant>
      <vt:variant>
        <vt:i4>57017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complete.com/mc/bnf/current/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://www.mhra.gov.uk/spc-pil/index.htm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http://intranet.grampian.scot.nhs.uk/ccc_nhsg/15692.html?pMenuID=46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Group Direction For The Supply And/Or Administration Of Ulipristal Acetate Emergency Contraception (UPA-EC) By Approved Healthcare Professionals Working Within NHS Grampian, Highland, Orkney, Shetland, Tayside And Western Isles</dc:title>
  <dc:subject>Patient Group Direction</dc:subject>
  <dc:creator>Medicines Management Specialist Nurse</dc:creator>
  <cp:keywords>patient group direction PGDUlipristal Acetate Emergency Contraception UPA-EC </cp:keywords>
  <dc:description/>
  <cp:lastModifiedBy>Jacqueline Cradock (NHS Grampian)</cp:lastModifiedBy>
  <cp:revision>25</cp:revision>
  <cp:lastPrinted>2019-04-18T17:06:00Z</cp:lastPrinted>
  <dcterms:created xsi:type="dcterms:W3CDTF">2026-02-17T08:32:00Z</dcterms:created>
  <dcterms:modified xsi:type="dcterms:W3CDTF">2026-02-23T06:18:00Z</dcterms:modified>
</cp:coreProperties>
</file>